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035FEB">
      <w:pPr>
        <w:ind w:left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9451D6" w:rsidRPr="00F1722B" w:rsidRDefault="002003F7" w:rsidP="00035FE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035FEB">
      <w:pPr>
        <w:ind w:left="709"/>
        <w:rPr>
          <w:lang w:eastAsia="x-none"/>
        </w:rPr>
      </w:pPr>
    </w:p>
    <w:p w:rsidR="009903BD" w:rsidRPr="00677C8E" w:rsidRDefault="009903BD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E7D61">
        <w:rPr>
          <w:color w:val="000000"/>
          <w:sz w:val="28"/>
          <w:szCs w:val="28"/>
          <w:lang w:eastAsia="ru-RU"/>
        </w:rPr>
        <w:t>«</w:t>
      </w:r>
      <w:r w:rsidR="00933F9C">
        <w:rPr>
          <w:color w:val="000000"/>
          <w:sz w:val="28"/>
          <w:szCs w:val="28"/>
          <w:lang w:eastAsia="ru-RU"/>
        </w:rPr>
        <w:t>19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8E7D61">
        <w:rPr>
          <w:color w:val="000000"/>
          <w:sz w:val="28"/>
          <w:szCs w:val="28"/>
          <w:lang w:eastAsia="ru-RU"/>
        </w:rPr>
        <w:t>дека</w:t>
      </w:r>
      <w:r w:rsidR="00611781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11781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33F9C">
        <w:rPr>
          <w:color w:val="000000"/>
          <w:sz w:val="28"/>
          <w:szCs w:val="28"/>
          <w:lang w:eastAsia="ru-RU"/>
        </w:rPr>
        <w:t>540/1</w:t>
      </w:r>
    </w:p>
    <w:p w:rsidR="00971DDA" w:rsidRDefault="00971DDA" w:rsidP="00035FE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035FEB">
      <w:pPr>
        <w:ind w:right="-711" w:firstLine="709"/>
        <w:jc w:val="center"/>
        <w:rPr>
          <w:color w:val="000000"/>
          <w:lang w:eastAsia="ru-RU"/>
        </w:rPr>
      </w:pPr>
    </w:p>
    <w:p w:rsidR="00254A3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035FE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2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035FEB" w:rsidRDefault="000529D3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697DAC" w:rsidRPr="00697DAC">
        <w:rPr>
          <w:b/>
          <w:bCs/>
          <w:color w:val="000000"/>
          <w:kern w:val="32"/>
          <w:sz w:val="28"/>
          <w:szCs w:val="28"/>
        </w:rPr>
        <w:t>64</w:t>
      </w:r>
      <w:r w:rsidR="00035A27">
        <w:rPr>
          <w:b/>
          <w:bCs/>
          <w:color w:val="000000"/>
          <w:kern w:val="32"/>
          <w:sz w:val="28"/>
          <w:szCs w:val="28"/>
        </w:rPr>
        <w:t>3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035A27" w:rsidRPr="00035A27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ТВК»</w:t>
      </w:r>
    </w:p>
    <w:p w:rsidR="00EC05BE" w:rsidRPr="00677C8E" w:rsidRDefault="00035A27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035A27">
        <w:rPr>
          <w:b/>
          <w:bCs/>
          <w:color w:val="000000"/>
          <w:kern w:val="32"/>
          <w:sz w:val="28"/>
          <w:szCs w:val="28"/>
        </w:rPr>
        <w:t xml:space="preserve"> (г. Белово) на теплоноситель, реализуемый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611781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035FEB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35FEB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C2092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035FEB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697DAC">
        <w:rPr>
          <w:bCs/>
          <w:color w:val="000000"/>
          <w:kern w:val="32"/>
          <w:sz w:val="28"/>
          <w:szCs w:val="28"/>
        </w:rPr>
        <w:t>27</w:t>
      </w:r>
      <w:r w:rsidRPr="00960B64">
        <w:rPr>
          <w:bCs/>
          <w:color w:val="000000"/>
          <w:kern w:val="32"/>
          <w:sz w:val="28"/>
          <w:szCs w:val="28"/>
        </w:rPr>
        <w:t>.1</w:t>
      </w:r>
      <w:r w:rsidR="00B8383B" w:rsidRPr="00960B64">
        <w:rPr>
          <w:bCs/>
          <w:color w:val="000000"/>
          <w:kern w:val="32"/>
          <w:sz w:val="28"/>
          <w:szCs w:val="28"/>
        </w:rPr>
        <w:t>1</w:t>
      </w:r>
      <w:r w:rsidRPr="00960B64">
        <w:rPr>
          <w:bCs/>
          <w:color w:val="000000"/>
          <w:kern w:val="32"/>
          <w:sz w:val="28"/>
          <w:szCs w:val="28"/>
        </w:rPr>
        <w:t>.2015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Cs/>
          <w:color w:val="000000"/>
          <w:kern w:val="32"/>
          <w:sz w:val="28"/>
          <w:szCs w:val="28"/>
        </w:rPr>
        <w:t>64</w:t>
      </w:r>
      <w:r w:rsidR="00035A27">
        <w:rPr>
          <w:bCs/>
          <w:color w:val="000000"/>
          <w:kern w:val="32"/>
          <w:sz w:val="28"/>
          <w:szCs w:val="28"/>
        </w:rPr>
        <w:t>3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035A27" w:rsidRPr="00035A27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ТВК» (г. Белово) на теплоноситель, реализуемый на потребительском рынке, на 2016-2018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 w:rsidR="00305E98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1.12.2016 № 386)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35FEB">
      <w:pPr>
        <w:ind w:firstLine="709"/>
        <w:rPr>
          <w:color w:val="000000"/>
          <w:sz w:val="28"/>
          <w:szCs w:val="28"/>
        </w:rPr>
      </w:pPr>
    </w:p>
    <w:p w:rsidR="00AC4C20" w:rsidRDefault="00AC4C20" w:rsidP="00035FEB">
      <w:pPr>
        <w:ind w:firstLine="709"/>
        <w:rPr>
          <w:color w:val="000000"/>
          <w:sz w:val="28"/>
          <w:szCs w:val="28"/>
        </w:rPr>
      </w:pPr>
    </w:p>
    <w:p w:rsidR="00254A3B" w:rsidRDefault="00254A3B" w:rsidP="00035FEB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035FE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35FE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35FEB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035FEB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035A27" w:rsidRDefault="00035A2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304F2" w:rsidRDefault="006304F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F65867" w:rsidRDefault="001A770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8E7D61">
        <w:rPr>
          <w:sz w:val="28"/>
          <w:szCs w:val="28"/>
          <w:lang w:eastAsia="ru-RU"/>
        </w:rPr>
        <w:br/>
        <w:t>от «</w:t>
      </w:r>
      <w:r w:rsidR="00933F9C">
        <w:rPr>
          <w:sz w:val="28"/>
          <w:szCs w:val="28"/>
          <w:lang w:eastAsia="ru-RU"/>
        </w:rPr>
        <w:t>19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8E7D61">
        <w:rPr>
          <w:sz w:val="28"/>
          <w:szCs w:val="28"/>
          <w:lang w:eastAsia="ru-RU"/>
        </w:rPr>
        <w:t>дека</w:t>
      </w:r>
      <w:r w:rsidR="00611781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611781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933F9C">
        <w:rPr>
          <w:sz w:val="28"/>
          <w:szCs w:val="28"/>
          <w:lang w:eastAsia="ru-RU"/>
        </w:rPr>
        <w:t>540/1</w:t>
      </w:r>
    </w:p>
    <w:p w:rsidR="006304F2" w:rsidRPr="00F1722B" w:rsidRDefault="006304F2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Pr="00697DAC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697DAC" w:rsidRPr="00697DAC">
        <w:rPr>
          <w:sz w:val="28"/>
          <w:szCs w:val="28"/>
          <w:lang w:eastAsia="ru-RU"/>
        </w:rPr>
        <w:t>27</w:t>
      </w:r>
      <w:r w:rsidR="00F16CF5">
        <w:rPr>
          <w:sz w:val="28"/>
          <w:szCs w:val="28"/>
          <w:lang w:eastAsia="ru-RU"/>
        </w:rPr>
        <w:t>» ноября 2015 г.</w:t>
      </w:r>
      <w:r>
        <w:rPr>
          <w:sz w:val="28"/>
          <w:szCs w:val="28"/>
          <w:lang w:eastAsia="ru-RU"/>
        </w:rPr>
        <w:t xml:space="preserve"> № </w:t>
      </w:r>
      <w:r w:rsidR="00697DAC" w:rsidRPr="00697DAC">
        <w:rPr>
          <w:sz w:val="28"/>
          <w:szCs w:val="28"/>
          <w:lang w:eastAsia="ru-RU"/>
        </w:rPr>
        <w:t>64</w:t>
      </w:r>
      <w:r w:rsidR="00035A27">
        <w:rPr>
          <w:sz w:val="28"/>
          <w:szCs w:val="28"/>
          <w:lang w:eastAsia="ru-RU"/>
        </w:rPr>
        <w:t>3</w:t>
      </w:r>
    </w:p>
    <w:p w:rsidR="006304F2" w:rsidRDefault="006304F2" w:rsidP="00035FEB">
      <w:pPr>
        <w:ind w:left="5245"/>
        <w:jc w:val="center"/>
        <w:rPr>
          <w:b/>
          <w:sz w:val="28"/>
          <w:szCs w:val="28"/>
        </w:rPr>
      </w:pPr>
    </w:p>
    <w:p w:rsidR="00D76C98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D76C98" w:rsidRDefault="00960B64" w:rsidP="00035FEB">
      <w:pPr>
        <w:ind w:left="284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035A27" w:rsidRPr="00035A27">
        <w:rPr>
          <w:b/>
          <w:bCs/>
          <w:color w:val="000000"/>
          <w:kern w:val="32"/>
          <w:sz w:val="28"/>
          <w:szCs w:val="28"/>
        </w:rPr>
        <w:t xml:space="preserve">ООО «ТВК» </w:t>
      </w:r>
      <w:r w:rsidR="00697DAC" w:rsidRPr="00697DAC">
        <w:rPr>
          <w:b/>
          <w:sz w:val="28"/>
          <w:szCs w:val="28"/>
        </w:rPr>
        <w:t xml:space="preserve">на теплоноситель, </w:t>
      </w:r>
    </w:p>
    <w:p w:rsidR="00D76C98" w:rsidRDefault="00697DAC" w:rsidP="00035FEB">
      <w:pPr>
        <w:ind w:left="284"/>
        <w:jc w:val="center"/>
        <w:rPr>
          <w:b/>
          <w:sz w:val="28"/>
          <w:szCs w:val="28"/>
        </w:rPr>
      </w:pPr>
      <w:r w:rsidRPr="00697DAC">
        <w:rPr>
          <w:b/>
          <w:sz w:val="28"/>
          <w:szCs w:val="28"/>
        </w:rPr>
        <w:t xml:space="preserve">реализуемый на потребительском рынке г. </w:t>
      </w:r>
      <w:r w:rsidR="00035A27">
        <w:rPr>
          <w:b/>
          <w:sz w:val="28"/>
          <w:szCs w:val="28"/>
        </w:rPr>
        <w:t>Белово</w:t>
      </w:r>
      <w:r w:rsidR="00960B64" w:rsidRPr="00F1722B">
        <w:rPr>
          <w:b/>
          <w:sz w:val="28"/>
          <w:szCs w:val="28"/>
        </w:rPr>
        <w:t>,</w:t>
      </w:r>
      <w:r w:rsidRPr="00697DAC">
        <w:rPr>
          <w:b/>
          <w:sz w:val="28"/>
          <w:szCs w:val="28"/>
        </w:rPr>
        <w:t xml:space="preserve"> </w:t>
      </w:r>
      <w:r w:rsidR="00960B64" w:rsidRPr="00F1722B">
        <w:rPr>
          <w:b/>
          <w:sz w:val="28"/>
          <w:szCs w:val="28"/>
        </w:rPr>
        <w:t xml:space="preserve">на период </w:t>
      </w:r>
    </w:p>
    <w:p w:rsidR="00960B64" w:rsidRPr="00F1722B" w:rsidRDefault="00960B64" w:rsidP="00035FEB">
      <w:pPr>
        <w:ind w:left="284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с 01.01.2016 по 31.12.2018</w:t>
      </w:r>
    </w:p>
    <w:p w:rsidR="006304F2" w:rsidRPr="00F1722B" w:rsidRDefault="00305E98" w:rsidP="00305E98">
      <w:pPr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157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31"/>
        <w:gridCol w:w="1915"/>
        <w:gridCol w:w="1619"/>
        <w:gridCol w:w="1616"/>
      </w:tblGrid>
      <w:tr w:rsidR="00035FEB" w:rsidRPr="00CB24D7" w:rsidTr="00C2092E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035FEB" w:rsidRPr="00CB24D7" w:rsidTr="00C2092E">
        <w:trPr>
          <w:trHeight w:val="62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035FEB" w:rsidRPr="00CB24D7" w:rsidTr="00C2092E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305E98" w:rsidRDefault="00035FEB" w:rsidP="00035FEB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035FEB" w:rsidRPr="00CB24D7" w:rsidTr="00C2092E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3C61B5" w:rsidRDefault="00035FEB" w:rsidP="00035FEB">
            <w:pPr>
              <w:jc w:val="center"/>
            </w:pPr>
            <w:r w:rsidRPr="003C61B5">
              <w:t>21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3C61B5" w:rsidRDefault="00035FEB" w:rsidP="00035FEB">
            <w:pPr>
              <w:jc w:val="center"/>
            </w:pPr>
            <w:r w:rsidRPr="003C61B5">
              <w:t>21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3C61B5" w:rsidRDefault="00035FEB" w:rsidP="00035FEB">
            <w:pPr>
              <w:jc w:val="center"/>
            </w:pPr>
            <w:r w:rsidRPr="003C61B5">
              <w:t>21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3C61B5" w:rsidRDefault="00035FEB" w:rsidP="00035FEB">
            <w:pPr>
              <w:jc w:val="center"/>
            </w:pPr>
            <w:r w:rsidRPr="003C61B5">
              <w:t>22,</w:t>
            </w:r>
            <w:r w:rsidR="0009320C"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3C61B5" w:rsidRDefault="008E7D61" w:rsidP="00035FEB">
            <w:pPr>
              <w:jc w:val="center"/>
            </w:pPr>
            <w:r>
              <w:t>22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Default="00035FEB" w:rsidP="00035FEB">
            <w:pPr>
              <w:jc w:val="center"/>
            </w:pPr>
            <w:r w:rsidRPr="003C61B5">
              <w:t>23,</w:t>
            </w:r>
            <w:r w:rsidR="008E7D61">
              <w:t>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97DAC">
              <w:rPr>
                <w:bCs/>
                <w:lang w:eastAsia="ru-RU"/>
              </w:rPr>
              <w:t>ООО «</w:t>
            </w:r>
            <w:r>
              <w:rPr>
                <w:bCs/>
                <w:lang w:eastAsia="ru-RU"/>
              </w:rPr>
              <w:t>ТВК</w:t>
            </w:r>
            <w:r w:rsidRPr="00697DAC">
              <w:rPr>
                <w:bCs/>
                <w:lang w:eastAsia="ru-RU"/>
              </w:rPr>
              <w:t xml:space="preserve">»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D76C98" w:rsidRDefault="00035FEB" w:rsidP="00305E98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035FEB" w:rsidRPr="00CB24D7" w:rsidTr="00C2092E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035FEB" w:rsidRPr="006304F2" w:rsidRDefault="00035FEB" w:rsidP="00035FEB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F470F8" w:rsidRDefault="00035FEB" w:rsidP="00035FEB">
            <w:pPr>
              <w:jc w:val="center"/>
            </w:pPr>
            <w:r w:rsidRPr="00F470F8">
              <w:t>21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F470F8" w:rsidRDefault="00035FEB" w:rsidP="00035FEB">
            <w:pPr>
              <w:jc w:val="center"/>
            </w:pPr>
            <w:r w:rsidRPr="00F470F8">
              <w:t>21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F470F8" w:rsidRDefault="00035FEB" w:rsidP="00035FEB">
            <w:pPr>
              <w:jc w:val="center"/>
            </w:pPr>
            <w:r w:rsidRPr="00F470F8">
              <w:t>21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F470F8" w:rsidRDefault="00035FEB" w:rsidP="00035FEB">
            <w:pPr>
              <w:jc w:val="center"/>
            </w:pPr>
            <w:r w:rsidRPr="00F470F8">
              <w:t>22,</w:t>
            </w:r>
            <w:r w:rsidR="0009320C"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8E7D61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61" w:rsidRPr="006304F2" w:rsidRDefault="008E7D61" w:rsidP="008E7D61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61" w:rsidRPr="006304F2" w:rsidRDefault="008E7D61" w:rsidP="008E7D61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1" w:rsidRPr="006304F2" w:rsidRDefault="008E7D61" w:rsidP="008E7D61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8E7D61" w:rsidRPr="00224915" w:rsidRDefault="008E7D61" w:rsidP="008E7D61">
            <w:pPr>
              <w:jc w:val="center"/>
            </w:pPr>
            <w:r w:rsidRPr="00224915">
              <w:t>22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1" w:rsidRPr="006304F2" w:rsidRDefault="008E7D61" w:rsidP="008E7D61">
            <w:pPr>
              <w:jc w:val="center"/>
            </w:pPr>
            <w:r w:rsidRPr="006304F2">
              <w:t>x</w:t>
            </w:r>
          </w:p>
        </w:tc>
      </w:tr>
      <w:tr w:rsidR="008E7D61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61" w:rsidRPr="006304F2" w:rsidRDefault="008E7D61" w:rsidP="008E7D61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61" w:rsidRPr="006304F2" w:rsidRDefault="008E7D61" w:rsidP="008E7D61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1" w:rsidRPr="006304F2" w:rsidRDefault="008E7D61" w:rsidP="008E7D61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8E7D61" w:rsidRDefault="008E7D61" w:rsidP="008E7D61">
            <w:pPr>
              <w:jc w:val="center"/>
            </w:pPr>
            <w:r w:rsidRPr="00224915">
              <w:t>23,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61" w:rsidRPr="006304F2" w:rsidRDefault="008E7D61" w:rsidP="008E7D61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D76C98" w:rsidRDefault="00035FEB" w:rsidP="00035FEB">
            <w:pPr>
              <w:ind w:right="-2"/>
              <w:jc w:val="center"/>
            </w:pPr>
            <w:r w:rsidRPr="00D76C98">
              <w:t xml:space="preserve">Население (тарифы указываются с учетом </w:t>
            </w:r>
            <w:r w:rsidR="0009320C" w:rsidRPr="00D76C98">
              <w:t>НДС)</w:t>
            </w:r>
            <w:r w:rsidRPr="00D76C98">
              <w:t xml:space="preserve"> *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035FEB" w:rsidRPr="006304F2" w:rsidRDefault="00035FEB" w:rsidP="00035FEB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823ADA" w:rsidRDefault="00035FEB" w:rsidP="00035FEB">
            <w:pPr>
              <w:jc w:val="center"/>
            </w:pPr>
            <w:r w:rsidRPr="00823ADA">
              <w:t>24,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823ADA" w:rsidRDefault="00035FEB" w:rsidP="00035FEB">
            <w:pPr>
              <w:jc w:val="center"/>
            </w:pPr>
            <w:r w:rsidRPr="00823ADA">
              <w:t>25,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823ADA" w:rsidRDefault="00035FEB" w:rsidP="00035FEB">
            <w:pPr>
              <w:jc w:val="center"/>
            </w:pPr>
            <w:r w:rsidRPr="00823ADA">
              <w:t>25,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823ADA" w:rsidRDefault="00035FEB" w:rsidP="00035FEB">
            <w:pPr>
              <w:jc w:val="center"/>
            </w:pPr>
            <w:r w:rsidRPr="00823ADA">
              <w:t>27,</w:t>
            </w:r>
            <w:r w:rsidR="0009320C"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Pr="00823ADA" w:rsidRDefault="008E7D61" w:rsidP="00035FEB">
            <w:pPr>
              <w:jc w:val="center"/>
            </w:pPr>
            <w:r w:rsidRPr="008E7D61">
              <w:t>27,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  <w:tr w:rsidR="00035FEB" w:rsidRPr="00CB24D7" w:rsidTr="00C2092E">
        <w:trPr>
          <w:trHeight w:val="264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035FEB" w:rsidRDefault="008E7D61" w:rsidP="00035FEB">
            <w:pPr>
              <w:jc w:val="center"/>
            </w:pPr>
            <w:r>
              <w:t>28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EB" w:rsidRPr="006304F2" w:rsidRDefault="00035FEB" w:rsidP="00035FEB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035FEB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035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5F" w:rsidRDefault="0044375F">
      <w:r>
        <w:separator/>
      </w:r>
    </w:p>
  </w:endnote>
  <w:endnote w:type="continuationSeparator" w:id="0">
    <w:p w:rsidR="0044375F" w:rsidRDefault="0044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5F" w:rsidRDefault="0044375F">
      <w:r>
        <w:separator/>
      </w:r>
    </w:p>
  </w:footnote>
  <w:footnote w:type="continuationSeparator" w:id="0">
    <w:p w:rsidR="0044375F" w:rsidRDefault="0044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F9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71FB"/>
    <w:rsid w:val="00016745"/>
    <w:rsid w:val="00020484"/>
    <w:rsid w:val="00020E6A"/>
    <w:rsid w:val="0002516E"/>
    <w:rsid w:val="00032BD2"/>
    <w:rsid w:val="00034406"/>
    <w:rsid w:val="00035A27"/>
    <w:rsid w:val="00035FEB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20C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9A3"/>
    <w:rsid w:val="002F5DCD"/>
    <w:rsid w:val="00302E0E"/>
    <w:rsid w:val="00305E98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75F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1781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E7D61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3F9C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1F8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6E2E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92E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3B36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1038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998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5308FC"/>
  <w15:docId w15:val="{C4A8FC02-8F67-49D7-8FFA-63F488A9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1450-1372-44CA-A786-8EC2DAB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2</cp:revision>
  <cp:lastPrinted>2017-10-02T06:07:00Z</cp:lastPrinted>
  <dcterms:created xsi:type="dcterms:W3CDTF">2016-09-30T03:24:00Z</dcterms:created>
  <dcterms:modified xsi:type="dcterms:W3CDTF">2017-12-28T10:35:00Z</dcterms:modified>
</cp:coreProperties>
</file>